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7BA" w:rsidRDefault="008217BA" w:rsidP="002622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A0A14" w:rsidRDefault="008217BA" w:rsidP="003A0A1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</w:t>
      </w:r>
    </w:p>
    <w:p w:rsidR="008217BA" w:rsidRPr="00F103C1" w:rsidRDefault="002622BC" w:rsidP="003A0A1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риказу № 125-А от 01.09.2025</w:t>
      </w:r>
      <w:r w:rsidR="008217BA">
        <w:rPr>
          <w:rFonts w:ascii="Times New Roman" w:hAnsi="Times New Roman" w:cs="Times New Roman"/>
          <w:sz w:val="24"/>
          <w:szCs w:val="24"/>
        </w:rPr>
        <w:t>г</w:t>
      </w:r>
    </w:p>
    <w:p w:rsidR="00B7537B" w:rsidRPr="00F103C1" w:rsidRDefault="003A0A14" w:rsidP="00B232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3C1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3A0A14" w:rsidRPr="00F103C1" w:rsidRDefault="00864FAA" w:rsidP="00B232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FAA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</w:t>
      </w:r>
      <w:r w:rsidR="00F03E43">
        <w:rPr>
          <w:rFonts w:ascii="Times New Roman" w:hAnsi="Times New Roman" w:cs="Times New Roman"/>
          <w:b/>
          <w:sz w:val="28"/>
          <w:szCs w:val="28"/>
        </w:rPr>
        <w:t>м</w:t>
      </w:r>
      <w:r w:rsidRPr="00D53DA0">
        <w:rPr>
          <w:rFonts w:ascii="Times New Roman" w:hAnsi="Times New Roman" w:cs="Times New Roman"/>
          <w:b/>
          <w:sz w:val="28"/>
          <w:szCs w:val="28"/>
        </w:rPr>
        <w:t xml:space="preserve">етодического </w:t>
      </w:r>
      <w:r w:rsidR="00F03E43">
        <w:rPr>
          <w:rFonts w:ascii="Times New Roman" w:hAnsi="Times New Roman" w:cs="Times New Roman"/>
          <w:b/>
          <w:sz w:val="28"/>
          <w:szCs w:val="28"/>
        </w:rPr>
        <w:t>с</w:t>
      </w:r>
      <w:r w:rsidR="00B7537B" w:rsidRPr="00F103C1">
        <w:rPr>
          <w:rFonts w:ascii="Times New Roman" w:hAnsi="Times New Roman" w:cs="Times New Roman"/>
          <w:b/>
          <w:sz w:val="28"/>
          <w:szCs w:val="28"/>
        </w:rPr>
        <w:t>овета</w:t>
      </w:r>
    </w:p>
    <w:p w:rsidR="003A0A14" w:rsidRPr="00864FAA" w:rsidRDefault="00126988" w:rsidP="00864F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E86617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2622BC">
        <w:rPr>
          <w:rFonts w:ascii="Times New Roman" w:hAnsi="Times New Roman" w:cs="Times New Roman"/>
          <w:b/>
          <w:sz w:val="28"/>
          <w:szCs w:val="28"/>
        </w:rPr>
        <w:t>2025 – 2026</w:t>
      </w:r>
      <w:r w:rsidR="00E86617">
        <w:rPr>
          <w:rFonts w:ascii="Times New Roman" w:hAnsi="Times New Roman" w:cs="Times New Roman"/>
          <w:b/>
          <w:sz w:val="28"/>
          <w:szCs w:val="28"/>
        </w:rPr>
        <w:t xml:space="preserve"> учебный год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1701"/>
        <w:gridCol w:w="1985"/>
        <w:gridCol w:w="1808"/>
      </w:tblGrid>
      <w:tr w:rsidR="003A0A14" w:rsidRPr="00F103C1" w:rsidTr="000A5071">
        <w:trPr>
          <w:trHeight w:val="1338"/>
        </w:trPr>
        <w:tc>
          <w:tcPr>
            <w:tcW w:w="534" w:type="dxa"/>
            <w:vAlign w:val="center"/>
          </w:tcPr>
          <w:p w:rsidR="003A0A14" w:rsidRPr="00F103C1" w:rsidRDefault="003A0A14" w:rsidP="003A0A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3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43" w:type="dxa"/>
            <w:vAlign w:val="center"/>
          </w:tcPr>
          <w:p w:rsidR="003A0A14" w:rsidRPr="00F103C1" w:rsidRDefault="00E86617" w:rsidP="00E8661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емые</w:t>
            </w:r>
            <w:r w:rsidR="002877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заседании сове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просы</w:t>
            </w:r>
          </w:p>
        </w:tc>
        <w:tc>
          <w:tcPr>
            <w:tcW w:w="1701" w:type="dxa"/>
            <w:vAlign w:val="center"/>
          </w:tcPr>
          <w:p w:rsidR="003A0A14" w:rsidRPr="00F103C1" w:rsidRDefault="003A0A14" w:rsidP="003A0A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3C1"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ные сроки</w:t>
            </w:r>
          </w:p>
        </w:tc>
        <w:tc>
          <w:tcPr>
            <w:tcW w:w="1985" w:type="dxa"/>
            <w:vAlign w:val="center"/>
          </w:tcPr>
          <w:p w:rsidR="003A0A14" w:rsidRPr="00F103C1" w:rsidRDefault="003A0A14" w:rsidP="003A0A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3C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808" w:type="dxa"/>
            <w:vAlign w:val="center"/>
          </w:tcPr>
          <w:p w:rsidR="003A0A14" w:rsidRPr="00F103C1" w:rsidRDefault="00287701" w:rsidP="00E8661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  <w:r w:rsidR="003A0A14" w:rsidRPr="00F103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450C0" w:rsidRPr="00F103C1" w:rsidTr="000366D0">
        <w:tc>
          <w:tcPr>
            <w:tcW w:w="9571" w:type="dxa"/>
            <w:gridSpan w:val="5"/>
            <w:vAlign w:val="center"/>
          </w:tcPr>
          <w:p w:rsidR="003450C0" w:rsidRPr="003450C0" w:rsidRDefault="003450C0" w:rsidP="003450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0C0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№1</w:t>
            </w:r>
          </w:p>
        </w:tc>
      </w:tr>
      <w:tr w:rsidR="000A5071" w:rsidRPr="00F103C1" w:rsidTr="000A5071">
        <w:tc>
          <w:tcPr>
            <w:tcW w:w="534" w:type="dxa"/>
            <w:vAlign w:val="center"/>
          </w:tcPr>
          <w:p w:rsidR="000A5071" w:rsidRPr="00F103C1" w:rsidRDefault="000A5071" w:rsidP="003A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3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Align w:val="center"/>
          </w:tcPr>
          <w:p w:rsidR="000A5071" w:rsidRDefault="00DB7AE3" w:rsidP="000A5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 - программное обеспечение реализации ФГОС  по предметам учебного плана школы.</w:t>
            </w:r>
          </w:p>
          <w:p w:rsidR="00DB7AE3" w:rsidRDefault="00DB7AE3" w:rsidP="000A5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AE3" w:rsidRPr="00F103C1" w:rsidRDefault="00DB7AE3" w:rsidP="000A5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A5071" w:rsidRDefault="001A584B" w:rsidP="001A5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август</w:t>
            </w:r>
            <w:r w:rsidR="00F03E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1A584B" w:rsidRDefault="001A584B" w:rsidP="001A5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84B" w:rsidRDefault="001A584B" w:rsidP="001A5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84B" w:rsidRDefault="001A584B" w:rsidP="001A5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84B" w:rsidRDefault="001A584B" w:rsidP="001A5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84B" w:rsidRDefault="001A584B" w:rsidP="001A5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84B" w:rsidRDefault="001A584B" w:rsidP="001A5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84B" w:rsidRDefault="001A584B" w:rsidP="001A5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84B" w:rsidRDefault="001A584B" w:rsidP="001A5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84B" w:rsidRDefault="001A584B" w:rsidP="001A5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84B" w:rsidRDefault="001A584B" w:rsidP="001A5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84B" w:rsidRDefault="001A584B" w:rsidP="001A5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84B" w:rsidRDefault="001A584B" w:rsidP="001A5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84B" w:rsidRDefault="001A584B" w:rsidP="001A5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84B" w:rsidRDefault="001A584B" w:rsidP="001A5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84B" w:rsidRDefault="001A584B" w:rsidP="001A5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84B" w:rsidRDefault="001A584B" w:rsidP="001A5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84B" w:rsidRPr="00F103C1" w:rsidRDefault="001A584B" w:rsidP="001A5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1A584B" w:rsidRDefault="002622BC" w:rsidP="00DB7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ж Н.А.</w:t>
            </w:r>
          </w:p>
          <w:p w:rsidR="00DB7AE3" w:rsidRDefault="00DB7AE3" w:rsidP="00DB7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071" w:rsidRDefault="00C04495" w:rsidP="00ED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Л.Е.</w:t>
            </w:r>
          </w:p>
          <w:p w:rsidR="001A584B" w:rsidRDefault="001A584B" w:rsidP="00ED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84B" w:rsidRDefault="001A584B" w:rsidP="00ED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84B" w:rsidRDefault="001A584B" w:rsidP="00ED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84B" w:rsidRDefault="001A584B" w:rsidP="00DB7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84B" w:rsidRDefault="001A584B" w:rsidP="00ED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84B" w:rsidRDefault="001A584B" w:rsidP="00ED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84B" w:rsidRDefault="001A584B" w:rsidP="00ED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84B" w:rsidRPr="00F103C1" w:rsidRDefault="001A584B" w:rsidP="00ED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 w:val="restart"/>
            <w:vAlign w:val="center"/>
          </w:tcPr>
          <w:p w:rsidR="001A584B" w:rsidRDefault="001A584B" w:rsidP="0094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84B" w:rsidRDefault="001A584B" w:rsidP="0094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071" w:rsidRDefault="001A584B" w:rsidP="0094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й инструктаж</w:t>
            </w:r>
          </w:p>
          <w:p w:rsidR="001A584B" w:rsidRDefault="001A584B" w:rsidP="0094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84B" w:rsidRDefault="001A584B" w:rsidP="0094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84B" w:rsidRDefault="001A584B" w:rsidP="0094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84B" w:rsidRDefault="001A584B" w:rsidP="0094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84B" w:rsidRDefault="001A584B" w:rsidP="0094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84B" w:rsidRDefault="001A584B" w:rsidP="0094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84B" w:rsidRDefault="001A584B" w:rsidP="0094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84B" w:rsidRDefault="001A584B" w:rsidP="0094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84B" w:rsidRDefault="001A584B" w:rsidP="0094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84B" w:rsidRDefault="001A584B" w:rsidP="0094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84B" w:rsidRDefault="001A584B" w:rsidP="0094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84B" w:rsidRDefault="001A584B" w:rsidP="0094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84B" w:rsidRDefault="001A584B" w:rsidP="0094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84B" w:rsidRDefault="001A584B" w:rsidP="0094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84B" w:rsidRDefault="001A584B" w:rsidP="0094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84B" w:rsidRDefault="001A584B" w:rsidP="0094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84B" w:rsidRDefault="001A584B" w:rsidP="0094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84B" w:rsidRDefault="001A584B" w:rsidP="0094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84B" w:rsidRPr="00F103C1" w:rsidRDefault="001A584B" w:rsidP="0094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071" w:rsidRPr="00F103C1" w:rsidTr="000A5071">
        <w:tc>
          <w:tcPr>
            <w:tcW w:w="534" w:type="dxa"/>
            <w:vAlign w:val="center"/>
          </w:tcPr>
          <w:p w:rsidR="000A5071" w:rsidRPr="00F103C1" w:rsidRDefault="000A5071" w:rsidP="003A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3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vAlign w:val="center"/>
          </w:tcPr>
          <w:p w:rsidR="000A5071" w:rsidRPr="00F103C1" w:rsidRDefault="000A5071" w:rsidP="000A5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</w:t>
            </w:r>
            <w:r w:rsidRPr="00F103C1">
              <w:rPr>
                <w:rFonts w:ascii="Times New Roman" w:hAnsi="Times New Roman" w:cs="Times New Roman"/>
                <w:sz w:val="24"/>
                <w:szCs w:val="24"/>
              </w:rPr>
              <w:t xml:space="preserve"> планов работы методических объединений, индивидуальных планов самообразования педагогов</w:t>
            </w:r>
          </w:p>
        </w:tc>
        <w:tc>
          <w:tcPr>
            <w:tcW w:w="1701" w:type="dxa"/>
            <w:vMerge/>
            <w:vAlign w:val="center"/>
          </w:tcPr>
          <w:p w:rsidR="000A5071" w:rsidRPr="00F103C1" w:rsidRDefault="000A5071" w:rsidP="003A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A5071" w:rsidRPr="00F103C1" w:rsidRDefault="000A5071" w:rsidP="00ED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vAlign w:val="center"/>
          </w:tcPr>
          <w:p w:rsidR="000A5071" w:rsidRPr="00F103C1" w:rsidRDefault="000A5071" w:rsidP="00640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071" w:rsidRPr="00F103C1" w:rsidTr="00DB7AE3">
        <w:trPr>
          <w:trHeight w:val="2456"/>
        </w:trPr>
        <w:tc>
          <w:tcPr>
            <w:tcW w:w="534" w:type="dxa"/>
            <w:vAlign w:val="center"/>
          </w:tcPr>
          <w:p w:rsidR="000A5071" w:rsidRPr="00F103C1" w:rsidRDefault="000A5071" w:rsidP="00E81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3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vAlign w:val="center"/>
          </w:tcPr>
          <w:p w:rsidR="000A5071" w:rsidRPr="00F103C1" w:rsidRDefault="000A5071" w:rsidP="000A5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ые программы по предметам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ВЗ</w:t>
            </w:r>
          </w:p>
        </w:tc>
        <w:tc>
          <w:tcPr>
            <w:tcW w:w="1701" w:type="dxa"/>
            <w:vMerge/>
            <w:vAlign w:val="center"/>
          </w:tcPr>
          <w:p w:rsidR="000A5071" w:rsidRPr="00F103C1" w:rsidRDefault="000A5071" w:rsidP="0060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A5071" w:rsidRPr="00F103C1" w:rsidRDefault="000A5071" w:rsidP="00E81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vAlign w:val="center"/>
          </w:tcPr>
          <w:p w:rsidR="000A5071" w:rsidRPr="00F103C1" w:rsidRDefault="000A5071" w:rsidP="0033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79D" w:rsidRPr="00F103C1" w:rsidTr="00121594">
        <w:tc>
          <w:tcPr>
            <w:tcW w:w="9571" w:type="dxa"/>
            <w:gridSpan w:val="5"/>
            <w:vAlign w:val="center"/>
          </w:tcPr>
          <w:p w:rsidR="00E4679D" w:rsidRPr="00F103C1" w:rsidRDefault="00E4679D" w:rsidP="00345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0C0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A5071" w:rsidRPr="00F103C1" w:rsidTr="000A5071">
        <w:tc>
          <w:tcPr>
            <w:tcW w:w="534" w:type="dxa"/>
            <w:vAlign w:val="center"/>
          </w:tcPr>
          <w:p w:rsidR="000A5071" w:rsidRPr="00F103C1" w:rsidRDefault="000A5071" w:rsidP="003A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3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Align w:val="center"/>
          </w:tcPr>
          <w:p w:rsidR="000A5071" w:rsidRPr="00F103C1" w:rsidRDefault="000A5071" w:rsidP="0061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методической недели « Использование активных форм при изучении нового материала». </w:t>
            </w:r>
          </w:p>
        </w:tc>
        <w:tc>
          <w:tcPr>
            <w:tcW w:w="1701" w:type="dxa"/>
            <w:vMerge w:val="restart"/>
            <w:vAlign w:val="center"/>
          </w:tcPr>
          <w:p w:rsidR="00C04495" w:rsidRDefault="00830A58" w:rsidP="003A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ь</w:t>
            </w:r>
          </w:p>
          <w:p w:rsidR="00C04495" w:rsidRDefault="00C04495" w:rsidP="003A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495" w:rsidRDefault="00C04495" w:rsidP="003A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495" w:rsidRDefault="00C04495" w:rsidP="003A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495" w:rsidRDefault="00C04495" w:rsidP="003A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495" w:rsidRDefault="00C04495" w:rsidP="003A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071" w:rsidRPr="00F103C1" w:rsidRDefault="00C04495" w:rsidP="003A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Merge w:val="restart"/>
            <w:vAlign w:val="center"/>
          </w:tcPr>
          <w:p w:rsidR="000A5071" w:rsidRDefault="002622BC" w:rsidP="00ED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ж Н.А.</w:t>
            </w:r>
          </w:p>
          <w:p w:rsidR="00C04495" w:rsidRDefault="00C04495" w:rsidP="00ED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A58" w:rsidRDefault="00830A58" w:rsidP="00ED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A58" w:rsidRDefault="00830A58" w:rsidP="00ED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A58" w:rsidRDefault="002622BC" w:rsidP="00ED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талова В.В.</w:t>
            </w:r>
          </w:p>
          <w:p w:rsidR="002622BC" w:rsidRDefault="002622BC" w:rsidP="00ED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ачёва Л.А.</w:t>
            </w:r>
          </w:p>
          <w:p w:rsidR="00830A58" w:rsidRDefault="00830A58" w:rsidP="00ED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68C" w:rsidRDefault="002622BC" w:rsidP="00ED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ж Н.А.</w:t>
            </w:r>
          </w:p>
          <w:p w:rsidR="00830A58" w:rsidRPr="00F103C1" w:rsidRDefault="00830A58" w:rsidP="00ED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Л.Е.</w:t>
            </w:r>
          </w:p>
        </w:tc>
        <w:tc>
          <w:tcPr>
            <w:tcW w:w="1808" w:type="dxa"/>
            <w:vMerge w:val="restart"/>
            <w:vAlign w:val="center"/>
          </w:tcPr>
          <w:p w:rsidR="000A5071" w:rsidRDefault="006F768C" w:rsidP="00640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й диалог</w:t>
            </w:r>
          </w:p>
          <w:p w:rsidR="006F768C" w:rsidRDefault="006F768C" w:rsidP="00640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68C" w:rsidRDefault="006F768C" w:rsidP="00640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68C" w:rsidRDefault="006F768C" w:rsidP="00640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68C" w:rsidRDefault="006F768C" w:rsidP="00640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68C" w:rsidRDefault="006F768C" w:rsidP="00640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68C" w:rsidRDefault="006F768C" w:rsidP="00640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68C" w:rsidRPr="00F103C1" w:rsidRDefault="006F768C" w:rsidP="00640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071" w:rsidRPr="00F103C1" w:rsidTr="000A5071">
        <w:tc>
          <w:tcPr>
            <w:tcW w:w="534" w:type="dxa"/>
            <w:vAlign w:val="center"/>
          </w:tcPr>
          <w:p w:rsidR="000A5071" w:rsidRPr="00F103C1" w:rsidRDefault="000A5071" w:rsidP="00ED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vAlign w:val="center"/>
          </w:tcPr>
          <w:p w:rsidR="000A5071" w:rsidRPr="00F103C1" w:rsidRDefault="000A5071" w:rsidP="0035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ация обучающихся 1-го, 5-го классов. Информация учителей</w:t>
            </w:r>
            <w:r w:rsidR="001A58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предметников</w:t>
            </w:r>
          </w:p>
        </w:tc>
        <w:tc>
          <w:tcPr>
            <w:tcW w:w="1701" w:type="dxa"/>
            <w:vMerge/>
            <w:vAlign w:val="center"/>
          </w:tcPr>
          <w:p w:rsidR="000A5071" w:rsidRPr="00F103C1" w:rsidRDefault="000A5071" w:rsidP="003A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A5071" w:rsidRPr="00F103C1" w:rsidRDefault="000A5071" w:rsidP="00ED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vAlign w:val="center"/>
          </w:tcPr>
          <w:p w:rsidR="000A5071" w:rsidRPr="00F103C1" w:rsidRDefault="000A5071" w:rsidP="0033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071" w:rsidRPr="00F103C1" w:rsidTr="000A5071">
        <w:tc>
          <w:tcPr>
            <w:tcW w:w="534" w:type="dxa"/>
            <w:vAlign w:val="center"/>
          </w:tcPr>
          <w:p w:rsidR="000A5071" w:rsidRPr="00F103C1" w:rsidRDefault="000A5071" w:rsidP="00D53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vAlign w:val="center"/>
          </w:tcPr>
          <w:p w:rsidR="000A5071" w:rsidRPr="00F103C1" w:rsidRDefault="000A5071" w:rsidP="0047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декады открытых уроков по методической теме школы.</w:t>
            </w:r>
          </w:p>
        </w:tc>
        <w:tc>
          <w:tcPr>
            <w:tcW w:w="1701" w:type="dxa"/>
            <w:vMerge/>
            <w:vAlign w:val="center"/>
          </w:tcPr>
          <w:p w:rsidR="000A5071" w:rsidRPr="00F103C1" w:rsidRDefault="000A5071" w:rsidP="003A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A5071" w:rsidRPr="00F103C1" w:rsidRDefault="000A5071" w:rsidP="00ED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vAlign w:val="center"/>
          </w:tcPr>
          <w:p w:rsidR="000A5071" w:rsidRPr="00F103C1" w:rsidRDefault="000A5071" w:rsidP="00640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79D" w:rsidRPr="00F103C1" w:rsidTr="005A41C6">
        <w:tc>
          <w:tcPr>
            <w:tcW w:w="9571" w:type="dxa"/>
            <w:gridSpan w:val="5"/>
            <w:vAlign w:val="center"/>
          </w:tcPr>
          <w:p w:rsidR="00E4679D" w:rsidRPr="00C94587" w:rsidRDefault="00F069FD" w:rsidP="00FA16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№3</w:t>
            </w:r>
          </w:p>
        </w:tc>
      </w:tr>
      <w:tr w:rsidR="000A5071" w:rsidRPr="00F103C1" w:rsidTr="000A5071">
        <w:tc>
          <w:tcPr>
            <w:tcW w:w="534" w:type="dxa"/>
            <w:vAlign w:val="center"/>
          </w:tcPr>
          <w:p w:rsidR="000A5071" w:rsidRPr="00F103C1" w:rsidRDefault="000A5071" w:rsidP="00365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Align w:val="center"/>
          </w:tcPr>
          <w:p w:rsidR="000A5071" w:rsidRPr="00F103C1" w:rsidRDefault="00DB7AE3" w:rsidP="000A5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о-</w:t>
            </w:r>
            <w:r w:rsidR="002622BC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ая работа с </w:t>
            </w:r>
            <w:proofErr w:type="gramStart"/>
            <w:r w:rsidR="002622BC">
              <w:rPr>
                <w:rFonts w:ascii="Times New Roman" w:hAnsi="Times New Roman" w:cs="Times New Roman"/>
                <w:sz w:val="24"/>
                <w:szCs w:val="24"/>
              </w:rPr>
              <w:t>обучающи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ющими недостаточный уровень развития устной и письменной речи.</w:t>
            </w:r>
          </w:p>
        </w:tc>
        <w:tc>
          <w:tcPr>
            <w:tcW w:w="1701" w:type="dxa"/>
            <w:vMerge w:val="restart"/>
            <w:vAlign w:val="center"/>
          </w:tcPr>
          <w:p w:rsidR="000A5071" w:rsidRDefault="006B6394" w:rsidP="00D7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  <w:p w:rsidR="00E40F37" w:rsidRDefault="00E40F37" w:rsidP="00D7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F37" w:rsidRDefault="00E40F37" w:rsidP="00D7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F37" w:rsidRDefault="00E40F37" w:rsidP="00D7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F37" w:rsidRDefault="00E40F37" w:rsidP="00D7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F37" w:rsidRDefault="00E40F37" w:rsidP="00D7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F37" w:rsidRDefault="00E40F37" w:rsidP="00D7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F37" w:rsidRDefault="00E40F37" w:rsidP="00D7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F37" w:rsidRDefault="00E40F37" w:rsidP="00D7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F37" w:rsidRDefault="00E40F37" w:rsidP="00D7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F37" w:rsidRPr="00F103C1" w:rsidRDefault="00E40F37" w:rsidP="00D7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FF348D" w:rsidRDefault="002622BC" w:rsidP="00FF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ж Н.А.</w:t>
            </w:r>
          </w:p>
          <w:p w:rsidR="006F768C" w:rsidRDefault="006F768C" w:rsidP="00D7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BA5" w:rsidRDefault="00183BA5" w:rsidP="00D7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BA5" w:rsidRDefault="00183BA5" w:rsidP="00D7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7A1" w:rsidRDefault="004547A1" w:rsidP="00D7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68C" w:rsidRDefault="002622BC" w:rsidP="00D7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талова В.В.</w:t>
            </w:r>
          </w:p>
          <w:p w:rsidR="00183BA5" w:rsidRDefault="00183BA5" w:rsidP="00D7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BA5" w:rsidRDefault="00183BA5" w:rsidP="00D7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BA5" w:rsidRDefault="00183BA5" w:rsidP="00D7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68C" w:rsidRDefault="006F768C" w:rsidP="00D7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Л. Е.</w:t>
            </w:r>
          </w:p>
          <w:p w:rsidR="006F768C" w:rsidRDefault="006F768C" w:rsidP="00D7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68C" w:rsidRPr="00F103C1" w:rsidRDefault="006F768C" w:rsidP="00183B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 w:val="restart"/>
            <w:vAlign w:val="center"/>
          </w:tcPr>
          <w:p w:rsidR="00E40F37" w:rsidRDefault="002A7DF6" w:rsidP="00D7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ическое совещание </w:t>
            </w:r>
          </w:p>
          <w:p w:rsidR="00E40F37" w:rsidRDefault="00E40F37" w:rsidP="00D7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F37" w:rsidRDefault="00E40F37" w:rsidP="00D7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F37" w:rsidRDefault="00E40F37" w:rsidP="00D7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F37" w:rsidRDefault="00E40F37" w:rsidP="00D7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F37" w:rsidRDefault="00E40F37" w:rsidP="00D7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F37" w:rsidRDefault="00E40F37" w:rsidP="00D7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F37" w:rsidRDefault="00E40F37" w:rsidP="00D7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F37" w:rsidRPr="00F103C1" w:rsidRDefault="00E40F37" w:rsidP="00D7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071" w:rsidRPr="00F103C1" w:rsidTr="000A5071">
        <w:tc>
          <w:tcPr>
            <w:tcW w:w="534" w:type="dxa"/>
            <w:vAlign w:val="center"/>
          </w:tcPr>
          <w:p w:rsidR="000A5071" w:rsidRPr="00F103C1" w:rsidRDefault="000A5071" w:rsidP="00D53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543" w:type="dxa"/>
            <w:vAlign w:val="center"/>
          </w:tcPr>
          <w:p w:rsidR="000A5071" w:rsidRPr="00F103C1" w:rsidRDefault="00F069FD" w:rsidP="000A5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требования к учебным исследовательским проектам</w:t>
            </w:r>
          </w:p>
        </w:tc>
        <w:tc>
          <w:tcPr>
            <w:tcW w:w="1701" w:type="dxa"/>
            <w:vMerge/>
            <w:vAlign w:val="center"/>
          </w:tcPr>
          <w:p w:rsidR="000A5071" w:rsidRPr="00F103C1" w:rsidRDefault="000A5071" w:rsidP="003A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A5071" w:rsidRPr="00F103C1" w:rsidRDefault="000A5071" w:rsidP="00ED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vAlign w:val="center"/>
          </w:tcPr>
          <w:p w:rsidR="000A5071" w:rsidRPr="0012489B" w:rsidRDefault="000A5071" w:rsidP="00E813B3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</w:tr>
      <w:tr w:rsidR="000A5071" w:rsidRPr="00F103C1" w:rsidTr="000A5071">
        <w:tc>
          <w:tcPr>
            <w:tcW w:w="534" w:type="dxa"/>
            <w:vAlign w:val="center"/>
          </w:tcPr>
          <w:p w:rsidR="000A5071" w:rsidRPr="00F103C1" w:rsidRDefault="000A5071" w:rsidP="003A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vAlign w:val="center"/>
          </w:tcPr>
          <w:p w:rsidR="000A5071" w:rsidRPr="00F103C1" w:rsidRDefault="00F069FD" w:rsidP="000A5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эффективности современного урока, реализующего ФГОС ООО,</w:t>
            </w:r>
          </w:p>
        </w:tc>
        <w:tc>
          <w:tcPr>
            <w:tcW w:w="1701" w:type="dxa"/>
            <w:vMerge/>
            <w:vAlign w:val="center"/>
          </w:tcPr>
          <w:p w:rsidR="000A5071" w:rsidRPr="00F103C1" w:rsidRDefault="000A5071" w:rsidP="003A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A5071" w:rsidRPr="00F103C1" w:rsidRDefault="000A5071" w:rsidP="00ED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vAlign w:val="center"/>
          </w:tcPr>
          <w:p w:rsidR="000A5071" w:rsidRPr="0012489B" w:rsidRDefault="000A5071" w:rsidP="00D53DA0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</w:tr>
      <w:tr w:rsidR="00E40F37" w:rsidRPr="00F103C1" w:rsidTr="009109A7">
        <w:tc>
          <w:tcPr>
            <w:tcW w:w="9571" w:type="dxa"/>
            <w:gridSpan w:val="5"/>
            <w:vAlign w:val="center"/>
          </w:tcPr>
          <w:p w:rsidR="00E40F37" w:rsidRPr="00F103C1" w:rsidRDefault="00E40F37" w:rsidP="00E40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едание </w:t>
            </w:r>
            <w:r w:rsidR="000F601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F069F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F348D" w:rsidRPr="00F103C1" w:rsidTr="000A5071">
        <w:tc>
          <w:tcPr>
            <w:tcW w:w="534" w:type="dxa"/>
            <w:vAlign w:val="center"/>
          </w:tcPr>
          <w:p w:rsidR="00FF348D" w:rsidRDefault="00DB7AE3" w:rsidP="003A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34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vAlign w:val="center"/>
          </w:tcPr>
          <w:p w:rsidR="00FF348D" w:rsidRDefault="00FF348D" w:rsidP="00F0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сценария школьной ученической конференции по защите проектов.</w:t>
            </w:r>
          </w:p>
        </w:tc>
        <w:tc>
          <w:tcPr>
            <w:tcW w:w="1701" w:type="dxa"/>
            <w:vMerge w:val="restart"/>
            <w:vAlign w:val="center"/>
          </w:tcPr>
          <w:p w:rsidR="00FF348D" w:rsidRPr="00F103C1" w:rsidRDefault="006B6394" w:rsidP="00E81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5" w:type="dxa"/>
            <w:vAlign w:val="center"/>
          </w:tcPr>
          <w:p w:rsidR="00FF348D" w:rsidRDefault="002622BC" w:rsidP="00E81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ж Н.А.</w:t>
            </w:r>
          </w:p>
          <w:p w:rsidR="006B6394" w:rsidRPr="00F103C1" w:rsidRDefault="006B6394" w:rsidP="00E81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Л.Е.</w:t>
            </w:r>
          </w:p>
        </w:tc>
        <w:tc>
          <w:tcPr>
            <w:tcW w:w="1808" w:type="dxa"/>
            <w:vMerge w:val="restart"/>
            <w:vAlign w:val="center"/>
          </w:tcPr>
          <w:p w:rsidR="00FF348D" w:rsidRPr="00F103C1" w:rsidRDefault="00FF348D" w:rsidP="00E81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48D" w:rsidRPr="00F103C1" w:rsidTr="000A5071">
        <w:tc>
          <w:tcPr>
            <w:tcW w:w="534" w:type="dxa"/>
            <w:vAlign w:val="center"/>
          </w:tcPr>
          <w:p w:rsidR="00FF348D" w:rsidRDefault="00DB7AE3" w:rsidP="003A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34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vAlign w:val="center"/>
          </w:tcPr>
          <w:p w:rsidR="00FF348D" w:rsidRDefault="00FF348D" w:rsidP="00F0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. Самоотчёт руководителей.</w:t>
            </w:r>
          </w:p>
        </w:tc>
        <w:tc>
          <w:tcPr>
            <w:tcW w:w="1701" w:type="dxa"/>
            <w:vMerge/>
            <w:vAlign w:val="center"/>
          </w:tcPr>
          <w:p w:rsidR="00FF348D" w:rsidRPr="00F103C1" w:rsidRDefault="00FF348D" w:rsidP="00E81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F348D" w:rsidRPr="00F103C1" w:rsidRDefault="006B6394" w:rsidP="00E81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8" w:type="dxa"/>
            <w:vMerge/>
            <w:vAlign w:val="center"/>
          </w:tcPr>
          <w:p w:rsidR="00FF348D" w:rsidRPr="00F103C1" w:rsidRDefault="00FF348D" w:rsidP="00E81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48D" w:rsidRPr="00F103C1" w:rsidTr="000A5071">
        <w:tc>
          <w:tcPr>
            <w:tcW w:w="534" w:type="dxa"/>
            <w:vAlign w:val="center"/>
          </w:tcPr>
          <w:p w:rsidR="00FF348D" w:rsidRDefault="00DB7AE3" w:rsidP="003A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F34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vAlign w:val="center"/>
          </w:tcPr>
          <w:p w:rsidR="00FF348D" w:rsidRDefault="00FF348D" w:rsidP="000A5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руководителей МО о проведении предметных недель.</w:t>
            </w:r>
          </w:p>
        </w:tc>
        <w:tc>
          <w:tcPr>
            <w:tcW w:w="1701" w:type="dxa"/>
            <w:vMerge/>
            <w:vAlign w:val="center"/>
          </w:tcPr>
          <w:p w:rsidR="00FF348D" w:rsidRPr="00F103C1" w:rsidRDefault="00FF348D" w:rsidP="00E81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F348D" w:rsidRDefault="002622BC" w:rsidP="00FF3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ачёва Л.А.</w:t>
            </w:r>
          </w:p>
          <w:p w:rsidR="002622BC" w:rsidRDefault="002622BC" w:rsidP="00FF3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талова В.В.</w:t>
            </w:r>
          </w:p>
          <w:p w:rsidR="00FF348D" w:rsidRPr="00F103C1" w:rsidRDefault="00FF348D" w:rsidP="00E81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vAlign w:val="center"/>
          </w:tcPr>
          <w:p w:rsidR="00FF348D" w:rsidRPr="00F103C1" w:rsidRDefault="00FF348D" w:rsidP="00E81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79D" w:rsidRPr="00F103C1" w:rsidTr="00017978">
        <w:tc>
          <w:tcPr>
            <w:tcW w:w="9571" w:type="dxa"/>
            <w:gridSpan w:val="5"/>
            <w:vAlign w:val="center"/>
          </w:tcPr>
          <w:p w:rsidR="00E4679D" w:rsidRPr="00F103C1" w:rsidRDefault="00E4679D" w:rsidP="00C945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едание № </w:t>
            </w:r>
            <w:r w:rsidR="00E40F3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A5071" w:rsidRPr="00F103C1" w:rsidTr="000A5071">
        <w:trPr>
          <w:trHeight w:val="1120"/>
        </w:trPr>
        <w:tc>
          <w:tcPr>
            <w:tcW w:w="534" w:type="dxa"/>
            <w:vAlign w:val="center"/>
          </w:tcPr>
          <w:p w:rsidR="000A5071" w:rsidRPr="00F103C1" w:rsidRDefault="00DB7AE3" w:rsidP="003A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3" w:type="dxa"/>
            <w:vAlign w:val="center"/>
          </w:tcPr>
          <w:p w:rsidR="000A5071" w:rsidRPr="00F103C1" w:rsidRDefault="000A5071" w:rsidP="000A5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едагогический рост учителя (отчёт по самообразованию)</w:t>
            </w:r>
          </w:p>
        </w:tc>
        <w:tc>
          <w:tcPr>
            <w:tcW w:w="1701" w:type="dxa"/>
            <w:vMerge w:val="restart"/>
            <w:vAlign w:val="center"/>
          </w:tcPr>
          <w:p w:rsidR="000A5071" w:rsidRPr="00F103C1" w:rsidRDefault="000226A1" w:rsidP="00E81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  <w:vMerge w:val="restart"/>
            <w:vAlign w:val="center"/>
          </w:tcPr>
          <w:p w:rsidR="00276ACA" w:rsidRDefault="002622BC" w:rsidP="00E81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ж Н.А.</w:t>
            </w:r>
          </w:p>
          <w:p w:rsidR="00276ACA" w:rsidRDefault="00276ACA" w:rsidP="00E81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ACA" w:rsidRDefault="00276ACA" w:rsidP="00E81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2BC" w:rsidRDefault="002622BC" w:rsidP="00E81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ACA" w:rsidRDefault="00276ACA" w:rsidP="00E81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ж. Н.А.</w:t>
            </w:r>
          </w:p>
          <w:p w:rsidR="00276ACA" w:rsidRDefault="00276ACA" w:rsidP="00E81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ACA" w:rsidRDefault="00276ACA" w:rsidP="00E81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ACA" w:rsidRDefault="00276ACA" w:rsidP="00E81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ACA" w:rsidRDefault="002622BC" w:rsidP="00E81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ж Н.А.</w:t>
            </w:r>
          </w:p>
          <w:p w:rsidR="002622BC" w:rsidRDefault="002622BC" w:rsidP="00E81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ачёва Л.А.</w:t>
            </w:r>
          </w:p>
          <w:p w:rsidR="00276ACA" w:rsidRDefault="00276ACA" w:rsidP="00E81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ACA" w:rsidRDefault="00276ACA" w:rsidP="00E81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ACA" w:rsidRDefault="00276ACA" w:rsidP="00E81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Л.Е.</w:t>
            </w:r>
          </w:p>
          <w:p w:rsidR="00276ACA" w:rsidRDefault="00276ACA" w:rsidP="00E81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ACA" w:rsidRDefault="00276ACA" w:rsidP="00E81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ACA" w:rsidRPr="00F103C1" w:rsidRDefault="00276ACA" w:rsidP="00E81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 w:val="restart"/>
            <w:vAlign w:val="center"/>
          </w:tcPr>
          <w:p w:rsidR="000A5071" w:rsidRPr="00A231C8" w:rsidRDefault="000A5071" w:rsidP="00E813B3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</w:tr>
      <w:tr w:rsidR="000A5071" w:rsidRPr="00F103C1" w:rsidTr="000A5071">
        <w:trPr>
          <w:trHeight w:val="1120"/>
        </w:trPr>
        <w:tc>
          <w:tcPr>
            <w:tcW w:w="534" w:type="dxa"/>
            <w:vAlign w:val="center"/>
          </w:tcPr>
          <w:p w:rsidR="000A5071" w:rsidRPr="00F103C1" w:rsidRDefault="00DB7AE3" w:rsidP="003A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3" w:type="dxa"/>
            <w:vAlign w:val="center"/>
          </w:tcPr>
          <w:p w:rsidR="000A5071" w:rsidRDefault="000A5071" w:rsidP="000A5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р</w:t>
            </w:r>
            <w:r w:rsidR="005F5F3D">
              <w:rPr>
                <w:rFonts w:ascii="Times New Roman" w:hAnsi="Times New Roman" w:cs="Times New Roman"/>
                <w:sz w:val="24"/>
                <w:szCs w:val="24"/>
              </w:rPr>
              <w:t>аботы по краеведению    (</w:t>
            </w:r>
            <w:proofErr w:type="spellStart"/>
            <w:r w:rsidR="005F5F3D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  <w:proofErr w:type="gramStart"/>
            <w:r w:rsidR="005F5F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ж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701" w:type="dxa"/>
            <w:vMerge/>
            <w:vAlign w:val="center"/>
          </w:tcPr>
          <w:p w:rsidR="000A5071" w:rsidRPr="00F103C1" w:rsidRDefault="000A5071" w:rsidP="00E81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A5071" w:rsidRPr="00F103C1" w:rsidRDefault="000A5071" w:rsidP="00E81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vAlign w:val="center"/>
          </w:tcPr>
          <w:p w:rsidR="000A5071" w:rsidRPr="00A231C8" w:rsidRDefault="000A5071" w:rsidP="00E813B3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</w:tr>
      <w:tr w:rsidR="000A5071" w:rsidRPr="00F103C1" w:rsidTr="000A5071">
        <w:trPr>
          <w:trHeight w:val="1120"/>
        </w:trPr>
        <w:tc>
          <w:tcPr>
            <w:tcW w:w="534" w:type="dxa"/>
            <w:vAlign w:val="center"/>
          </w:tcPr>
          <w:p w:rsidR="000A5071" w:rsidRPr="00F103C1" w:rsidRDefault="00DB7AE3" w:rsidP="003A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3" w:type="dxa"/>
            <w:vAlign w:val="center"/>
          </w:tcPr>
          <w:p w:rsidR="000A5071" w:rsidRDefault="000A5071" w:rsidP="000A5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 методических материалов на сайте        </w:t>
            </w:r>
          </w:p>
        </w:tc>
        <w:tc>
          <w:tcPr>
            <w:tcW w:w="1701" w:type="dxa"/>
            <w:vMerge/>
            <w:vAlign w:val="center"/>
          </w:tcPr>
          <w:p w:rsidR="000A5071" w:rsidRPr="00F103C1" w:rsidRDefault="000A5071" w:rsidP="00E81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A5071" w:rsidRPr="00F103C1" w:rsidRDefault="000A5071" w:rsidP="00E81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vAlign w:val="center"/>
          </w:tcPr>
          <w:p w:rsidR="000A5071" w:rsidRPr="00A231C8" w:rsidRDefault="000A5071" w:rsidP="00E813B3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</w:tr>
      <w:tr w:rsidR="000A5071" w:rsidRPr="00F103C1" w:rsidTr="000A5071">
        <w:trPr>
          <w:trHeight w:val="1120"/>
        </w:trPr>
        <w:tc>
          <w:tcPr>
            <w:tcW w:w="534" w:type="dxa"/>
            <w:vAlign w:val="center"/>
          </w:tcPr>
          <w:p w:rsidR="000A5071" w:rsidRPr="00F103C1" w:rsidRDefault="00DB7AE3" w:rsidP="003A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3" w:type="dxa"/>
            <w:vAlign w:val="center"/>
          </w:tcPr>
          <w:p w:rsidR="000A5071" w:rsidRDefault="000A5071" w:rsidP="000A5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работы </w:t>
            </w:r>
            <w:r w:rsidRPr="00F103C1">
              <w:rPr>
                <w:rFonts w:ascii="Times New Roman" w:hAnsi="Times New Roman" w:cs="Times New Roman"/>
                <w:sz w:val="24"/>
                <w:szCs w:val="24"/>
              </w:rPr>
              <w:t>методического совета,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одических объединений</w:t>
            </w:r>
            <w:r w:rsidR="002622BC">
              <w:rPr>
                <w:rFonts w:ascii="Times New Roman" w:hAnsi="Times New Roman" w:cs="Times New Roman"/>
                <w:sz w:val="24"/>
                <w:szCs w:val="24"/>
              </w:rPr>
              <w:t>. Планирование работы на 2024 – 2025</w:t>
            </w:r>
            <w:r w:rsidRPr="00F103C1">
              <w:rPr>
                <w:rFonts w:ascii="Times New Roman" w:hAnsi="Times New Roman" w:cs="Times New Roman"/>
                <w:sz w:val="24"/>
                <w:szCs w:val="24"/>
              </w:rPr>
              <w:t xml:space="preserve"> уч. год</w:t>
            </w:r>
          </w:p>
        </w:tc>
        <w:tc>
          <w:tcPr>
            <w:tcW w:w="1701" w:type="dxa"/>
            <w:vMerge/>
            <w:vAlign w:val="center"/>
          </w:tcPr>
          <w:p w:rsidR="000A5071" w:rsidRPr="00F103C1" w:rsidRDefault="000A5071" w:rsidP="00E81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A5071" w:rsidRPr="00F103C1" w:rsidRDefault="000A5071" w:rsidP="00E81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vAlign w:val="center"/>
          </w:tcPr>
          <w:p w:rsidR="000A5071" w:rsidRPr="00A231C8" w:rsidRDefault="000A5071" w:rsidP="00E813B3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</w:tr>
    </w:tbl>
    <w:p w:rsidR="003A0A14" w:rsidRPr="00F103C1" w:rsidRDefault="003A0A14" w:rsidP="00864F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3A0A14" w:rsidRPr="00F103C1" w:rsidSect="00C35D0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9ED" w:rsidRDefault="00BF19ED" w:rsidP="0064030E">
      <w:pPr>
        <w:spacing w:after="0" w:line="240" w:lineRule="auto"/>
      </w:pPr>
      <w:r>
        <w:separator/>
      </w:r>
    </w:p>
  </w:endnote>
  <w:endnote w:type="continuationSeparator" w:id="0">
    <w:p w:rsidR="00BF19ED" w:rsidRDefault="00BF19ED" w:rsidP="00640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922319"/>
      <w:docPartObj>
        <w:docPartGallery w:val="Page Numbers (Bottom of Page)"/>
        <w:docPartUnique/>
      </w:docPartObj>
    </w:sdtPr>
    <w:sdtEndPr/>
    <w:sdtContent>
      <w:p w:rsidR="00770219" w:rsidRDefault="005B579A">
        <w:pPr>
          <w:pStyle w:val="a6"/>
          <w:jc w:val="right"/>
        </w:pPr>
        <w:r>
          <w:fldChar w:fldCharType="begin"/>
        </w:r>
        <w:r w:rsidR="00770219">
          <w:instrText>PAGE   \* MERGEFORMAT</w:instrText>
        </w:r>
        <w:r>
          <w:fldChar w:fldCharType="separate"/>
        </w:r>
        <w:r w:rsidR="002622BC">
          <w:rPr>
            <w:noProof/>
          </w:rPr>
          <w:t>1</w:t>
        </w:r>
        <w:r>
          <w:fldChar w:fldCharType="end"/>
        </w:r>
      </w:p>
    </w:sdtContent>
  </w:sdt>
  <w:p w:rsidR="0064030E" w:rsidRDefault="0064030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9ED" w:rsidRDefault="00BF19ED" w:rsidP="0064030E">
      <w:pPr>
        <w:spacing w:after="0" w:line="240" w:lineRule="auto"/>
      </w:pPr>
      <w:r>
        <w:separator/>
      </w:r>
    </w:p>
  </w:footnote>
  <w:footnote w:type="continuationSeparator" w:id="0">
    <w:p w:rsidR="00BF19ED" w:rsidRDefault="00BF19ED" w:rsidP="006403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0EB"/>
    <w:rsid w:val="000226A1"/>
    <w:rsid w:val="00042846"/>
    <w:rsid w:val="00043C4E"/>
    <w:rsid w:val="000710C6"/>
    <w:rsid w:val="0007375A"/>
    <w:rsid w:val="000A5071"/>
    <w:rsid w:val="000F6011"/>
    <w:rsid w:val="0012489B"/>
    <w:rsid w:val="00126988"/>
    <w:rsid w:val="00136E4D"/>
    <w:rsid w:val="00183BA5"/>
    <w:rsid w:val="001A584B"/>
    <w:rsid w:val="001A5FA8"/>
    <w:rsid w:val="001B1D7F"/>
    <w:rsid w:val="001C4F7E"/>
    <w:rsid w:val="001F687B"/>
    <w:rsid w:val="0022355E"/>
    <w:rsid w:val="002444FB"/>
    <w:rsid w:val="002469B0"/>
    <w:rsid w:val="002622BC"/>
    <w:rsid w:val="00264AC9"/>
    <w:rsid w:val="00276955"/>
    <w:rsid w:val="00276ACA"/>
    <w:rsid w:val="00287701"/>
    <w:rsid w:val="002912DC"/>
    <w:rsid w:val="002A75AE"/>
    <w:rsid w:val="002A7DF6"/>
    <w:rsid w:val="002B60A1"/>
    <w:rsid w:val="002D5B3E"/>
    <w:rsid w:val="0033655E"/>
    <w:rsid w:val="003450C0"/>
    <w:rsid w:val="00345391"/>
    <w:rsid w:val="003650A5"/>
    <w:rsid w:val="00373648"/>
    <w:rsid w:val="00395C5B"/>
    <w:rsid w:val="003A0A14"/>
    <w:rsid w:val="003B0271"/>
    <w:rsid w:val="003E1B5F"/>
    <w:rsid w:val="003E30A8"/>
    <w:rsid w:val="003E53B6"/>
    <w:rsid w:val="003F0390"/>
    <w:rsid w:val="00452117"/>
    <w:rsid w:val="004547A1"/>
    <w:rsid w:val="00461EBF"/>
    <w:rsid w:val="00463028"/>
    <w:rsid w:val="00473D3D"/>
    <w:rsid w:val="00475AE2"/>
    <w:rsid w:val="00476AB0"/>
    <w:rsid w:val="004925E4"/>
    <w:rsid w:val="00495F43"/>
    <w:rsid w:val="004B3B1F"/>
    <w:rsid w:val="004C671E"/>
    <w:rsid w:val="00503DBE"/>
    <w:rsid w:val="00504EDC"/>
    <w:rsid w:val="00521DE4"/>
    <w:rsid w:val="0053448C"/>
    <w:rsid w:val="00534FCC"/>
    <w:rsid w:val="00543700"/>
    <w:rsid w:val="005B579A"/>
    <w:rsid w:val="005D7665"/>
    <w:rsid w:val="005E1857"/>
    <w:rsid w:val="005F5F3D"/>
    <w:rsid w:val="00603A12"/>
    <w:rsid w:val="00604409"/>
    <w:rsid w:val="006154B9"/>
    <w:rsid w:val="0064030E"/>
    <w:rsid w:val="00645900"/>
    <w:rsid w:val="006B43A2"/>
    <w:rsid w:val="006B6394"/>
    <w:rsid w:val="006F6721"/>
    <w:rsid w:val="006F6D37"/>
    <w:rsid w:val="006F768C"/>
    <w:rsid w:val="00707A74"/>
    <w:rsid w:val="00711496"/>
    <w:rsid w:val="00737D85"/>
    <w:rsid w:val="00770219"/>
    <w:rsid w:val="007922FD"/>
    <w:rsid w:val="007F0655"/>
    <w:rsid w:val="008217BA"/>
    <w:rsid w:val="00830A58"/>
    <w:rsid w:val="008454C4"/>
    <w:rsid w:val="00846AEF"/>
    <w:rsid w:val="00850119"/>
    <w:rsid w:val="00863A8A"/>
    <w:rsid w:val="00864FAA"/>
    <w:rsid w:val="00865717"/>
    <w:rsid w:val="008730EB"/>
    <w:rsid w:val="00881DA9"/>
    <w:rsid w:val="0089432E"/>
    <w:rsid w:val="008D2A3A"/>
    <w:rsid w:val="008E7DBF"/>
    <w:rsid w:val="00914F56"/>
    <w:rsid w:val="00935C24"/>
    <w:rsid w:val="0094049C"/>
    <w:rsid w:val="009428D1"/>
    <w:rsid w:val="00947BED"/>
    <w:rsid w:val="00967DF8"/>
    <w:rsid w:val="0098411F"/>
    <w:rsid w:val="009F49B8"/>
    <w:rsid w:val="00A164F3"/>
    <w:rsid w:val="00A231C8"/>
    <w:rsid w:val="00A971EA"/>
    <w:rsid w:val="00AA4DEE"/>
    <w:rsid w:val="00AB1A43"/>
    <w:rsid w:val="00AE4AE3"/>
    <w:rsid w:val="00AF115F"/>
    <w:rsid w:val="00B17190"/>
    <w:rsid w:val="00B232E4"/>
    <w:rsid w:val="00B45586"/>
    <w:rsid w:val="00B54AE0"/>
    <w:rsid w:val="00B65154"/>
    <w:rsid w:val="00B7537B"/>
    <w:rsid w:val="00B820BC"/>
    <w:rsid w:val="00B86C19"/>
    <w:rsid w:val="00B9652C"/>
    <w:rsid w:val="00BA766D"/>
    <w:rsid w:val="00BF07EF"/>
    <w:rsid w:val="00BF19ED"/>
    <w:rsid w:val="00C04495"/>
    <w:rsid w:val="00C16159"/>
    <w:rsid w:val="00C35D07"/>
    <w:rsid w:val="00C53CE1"/>
    <w:rsid w:val="00C62735"/>
    <w:rsid w:val="00C66DCE"/>
    <w:rsid w:val="00C90F8F"/>
    <w:rsid w:val="00C94587"/>
    <w:rsid w:val="00CA13C7"/>
    <w:rsid w:val="00CA72ED"/>
    <w:rsid w:val="00CD178A"/>
    <w:rsid w:val="00CD6F59"/>
    <w:rsid w:val="00D07D8F"/>
    <w:rsid w:val="00D52A1A"/>
    <w:rsid w:val="00D53DA0"/>
    <w:rsid w:val="00DB7AE3"/>
    <w:rsid w:val="00DD080E"/>
    <w:rsid w:val="00DF4DE3"/>
    <w:rsid w:val="00DF7197"/>
    <w:rsid w:val="00DF71DD"/>
    <w:rsid w:val="00E05455"/>
    <w:rsid w:val="00E34AAB"/>
    <w:rsid w:val="00E40F37"/>
    <w:rsid w:val="00E4679D"/>
    <w:rsid w:val="00E64C97"/>
    <w:rsid w:val="00E86617"/>
    <w:rsid w:val="00EB065F"/>
    <w:rsid w:val="00ED0BA6"/>
    <w:rsid w:val="00ED7962"/>
    <w:rsid w:val="00EE4C06"/>
    <w:rsid w:val="00EE5A7B"/>
    <w:rsid w:val="00F03E43"/>
    <w:rsid w:val="00F069FD"/>
    <w:rsid w:val="00F103C1"/>
    <w:rsid w:val="00F170F3"/>
    <w:rsid w:val="00F35B0D"/>
    <w:rsid w:val="00F614B7"/>
    <w:rsid w:val="00FA16FB"/>
    <w:rsid w:val="00FD4F1F"/>
    <w:rsid w:val="00FD6A64"/>
    <w:rsid w:val="00FF3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0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40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4030E"/>
  </w:style>
  <w:style w:type="paragraph" w:styleId="a6">
    <w:name w:val="footer"/>
    <w:basedOn w:val="a"/>
    <w:link w:val="a7"/>
    <w:uiPriority w:val="99"/>
    <w:unhideWhenUsed/>
    <w:rsid w:val="00640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4030E"/>
  </w:style>
  <w:style w:type="paragraph" w:styleId="a8">
    <w:name w:val="Balloon Text"/>
    <w:basedOn w:val="a"/>
    <w:link w:val="a9"/>
    <w:uiPriority w:val="99"/>
    <w:semiHidden/>
    <w:unhideWhenUsed/>
    <w:rsid w:val="00262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22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0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40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4030E"/>
  </w:style>
  <w:style w:type="paragraph" w:styleId="a6">
    <w:name w:val="footer"/>
    <w:basedOn w:val="a"/>
    <w:link w:val="a7"/>
    <w:uiPriority w:val="99"/>
    <w:unhideWhenUsed/>
    <w:rsid w:val="00640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4030E"/>
  </w:style>
  <w:style w:type="paragraph" w:styleId="a8">
    <w:name w:val="Balloon Text"/>
    <w:basedOn w:val="a"/>
    <w:link w:val="a9"/>
    <w:uiPriority w:val="99"/>
    <w:semiHidden/>
    <w:unhideWhenUsed/>
    <w:rsid w:val="00262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22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44A4DC5-EC41-40BC-A93C-AA5EDD54E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</cp:lastModifiedBy>
  <cp:revision>2</cp:revision>
  <cp:lastPrinted>2025-12-23T09:36:00Z</cp:lastPrinted>
  <dcterms:created xsi:type="dcterms:W3CDTF">2025-12-23T09:36:00Z</dcterms:created>
  <dcterms:modified xsi:type="dcterms:W3CDTF">2025-12-23T09:36:00Z</dcterms:modified>
</cp:coreProperties>
</file>